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2"/>
        <w:gridCol w:w="1666"/>
        <w:gridCol w:w="607"/>
        <w:gridCol w:w="608"/>
        <w:gridCol w:w="607"/>
        <w:gridCol w:w="129"/>
        <w:gridCol w:w="479"/>
        <w:gridCol w:w="607"/>
        <w:gridCol w:w="608"/>
        <w:gridCol w:w="607"/>
        <w:gridCol w:w="89"/>
        <w:gridCol w:w="519"/>
        <w:gridCol w:w="607"/>
        <w:gridCol w:w="413"/>
        <w:gridCol w:w="195"/>
        <w:gridCol w:w="88"/>
        <w:gridCol w:w="519"/>
        <w:gridCol w:w="608"/>
      </w:tblGrid>
      <w:tr w:rsidR="00FF0D1D" w:rsidTr="00646F72">
        <w:trPr>
          <w:trHeight w:val="557"/>
        </w:trPr>
        <w:tc>
          <w:tcPr>
            <w:tcW w:w="9628" w:type="dxa"/>
            <w:gridSpan w:val="18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肝がん・重度肝硬変治療研究促進事業参加者</w:t>
            </w:r>
            <w:r w:rsidR="001251D4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証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（　新規　・　更新</w:t>
            </w:r>
            <w:r w:rsidR="00DA072B"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DA072B" w:rsidRPr="00047D60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>・　変更</w:t>
            </w:r>
            <w:r w:rsidR="001251D4" w:rsidRPr="00047D60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  <w:r w:rsidR="00440B4A" w:rsidRPr="00047D60">
              <w:rPr>
                <w:rFonts w:ascii="Times New Roman" w:eastAsia="ＭＳ 明朝" w:hAnsi="Times New Roman" w:cs="ＭＳ 明朝" w:hint="eastAsia"/>
                <w:b/>
                <w:bCs/>
                <w:color w:val="000000" w:themeColor="text1"/>
                <w:kern w:val="0"/>
                <w:sz w:val="22"/>
              </w:rPr>
              <w:t xml:space="preserve">・　転入　</w:t>
            </w: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）</w:t>
            </w:r>
          </w:p>
          <w:p w:rsidR="00FF0D1D" w:rsidRDefault="00FF0D1D" w:rsidP="00FF0D1D">
            <w:pPr>
              <w:overflowPunct w:val="0"/>
              <w:jc w:val="center"/>
              <w:textAlignment w:val="baseline"/>
            </w:pPr>
            <w:r w:rsidRPr="00FF0D1D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kern w:val="0"/>
                <w:sz w:val="22"/>
              </w:rPr>
              <w:t>交付申請書</w:t>
            </w:r>
          </w:p>
        </w:tc>
      </w:tr>
      <w:tr w:rsidR="00FF0D1D" w:rsidTr="00280BE1">
        <w:trPr>
          <w:trHeight w:val="839"/>
        </w:trPr>
        <w:tc>
          <w:tcPr>
            <w:tcW w:w="672" w:type="dxa"/>
            <w:vMerge w:val="restart"/>
            <w:textDirection w:val="tbRlV"/>
            <w:vAlign w:val="center"/>
          </w:tcPr>
          <w:p w:rsidR="00FF0D1D" w:rsidRPr="001A7CB1" w:rsidRDefault="00FF0D1D" w:rsidP="00FF0D1D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1A7CB1">
              <w:rPr>
                <w:rFonts w:asciiTheme="minorEastAsia" w:eastAsiaTheme="minorEastAsia" w:hAnsiTheme="minorEastAsia" w:hint="eastAsia"/>
              </w:rPr>
              <w:t>申　請　者</w:t>
            </w:r>
            <w:r w:rsidR="00013B74" w:rsidRPr="00B23BB2">
              <w:rPr>
                <w:rFonts w:asciiTheme="minorEastAsia" w:eastAsiaTheme="minorEastAsia" w:hAnsiTheme="minorEastAsia" w:hint="eastAsia"/>
                <w:color w:val="000000" w:themeColor="text1"/>
              </w:rPr>
              <w:t>（医療の給付を受けようとする者）</w:t>
            </w: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ふ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り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が</w:t>
            </w:r>
            <w:r w:rsidRPr="00FF0D1D">
              <w:rPr>
                <w:rFonts w:asciiTheme="minorEastAsia" w:eastAsiaTheme="minorEastAsia" w:hAnsiTheme="minorEastAsia" w:cs="Times New Roman"/>
                <w:color w:val="000000"/>
                <w:spacing w:val="-2"/>
                <w:kern w:val="0"/>
                <w:sz w:val="14"/>
                <w:szCs w:val="14"/>
              </w:rPr>
              <w:t xml:space="preserve"> </w:t>
            </w: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4"/>
                <w:kern w:val="0"/>
                <w:sz w:val="14"/>
                <w:szCs w:val="14"/>
              </w:rPr>
              <w:t>な</w:t>
            </w:r>
          </w:p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氏　　　名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9" w:type="dxa"/>
            <w:gridSpan w:val="3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性　　別</w:t>
            </w:r>
          </w:p>
        </w:tc>
        <w:tc>
          <w:tcPr>
            <w:tcW w:w="1410" w:type="dxa"/>
            <w:gridSpan w:val="4"/>
            <w:vMerge w:val="restart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男・女</w:t>
            </w:r>
          </w:p>
        </w:tc>
      </w:tr>
      <w:tr w:rsidR="00FF0D1D" w:rsidTr="00280BE1">
        <w:trPr>
          <w:trHeight w:val="821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4341" w:type="dxa"/>
            <w:gridSpan w:val="9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 xml:space="preserve">　　　　　年　　　月　　　日</w:t>
            </w:r>
          </w:p>
        </w:tc>
        <w:tc>
          <w:tcPr>
            <w:tcW w:w="1539" w:type="dxa"/>
            <w:gridSpan w:val="3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0" w:type="dxa"/>
            <w:gridSpan w:val="4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5308D6">
        <w:trPr>
          <w:trHeight w:val="802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住　　　所</w:t>
            </w:r>
          </w:p>
        </w:tc>
        <w:tc>
          <w:tcPr>
            <w:tcW w:w="7290" w:type="dxa"/>
            <w:gridSpan w:val="16"/>
            <w:vAlign w:val="bottom"/>
          </w:tcPr>
          <w:p w:rsidR="00FF0D1D" w:rsidRPr="00FF0D1D" w:rsidRDefault="00FF0D1D" w:rsidP="005308D6">
            <w:pPr>
              <w:jc w:val="right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hint="eastAsia"/>
              </w:rPr>
              <w:t>（電話　　　　　　　　　）</w:t>
            </w:r>
          </w:p>
        </w:tc>
      </w:tr>
      <w:tr w:rsidR="00280BE1" w:rsidTr="00280BE1">
        <w:trPr>
          <w:trHeight w:val="474"/>
        </w:trPr>
        <w:tc>
          <w:tcPr>
            <w:tcW w:w="672" w:type="dxa"/>
            <w:vMerge/>
            <w:vAlign w:val="center"/>
          </w:tcPr>
          <w:p w:rsidR="00280BE1" w:rsidRDefault="00280BE1" w:rsidP="00FF0D1D">
            <w:pPr>
              <w:jc w:val="center"/>
            </w:pPr>
          </w:p>
        </w:tc>
        <w:tc>
          <w:tcPr>
            <w:tcW w:w="1666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個 人 番 号</w:t>
            </w:r>
          </w:p>
        </w:tc>
        <w:tc>
          <w:tcPr>
            <w:tcW w:w="607" w:type="dxa"/>
            <w:vAlign w:val="center"/>
          </w:tcPr>
          <w:p w:rsidR="00280BE1" w:rsidRPr="00FF0D1D" w:rsidRDefault="00476D09" w:rsidP="00FF0D1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FE5010" wp14:editId="4F52690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4625340" cy="296545"/>
                      <wp:effectExtent l="0" t="0" r="22860" b="2730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25340" cy="2965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BA18B" id="直線コネクタ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.15pt" to="359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" strokecolor="black [3213]" strokeweight=".5pt"/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87BD8" wp14:editId="47A3FBC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635</wp:posOffset>
                      </wp:positionV>
                      <wp:extent cx="4625340" cy="296545"/>
                      <wp:effectExtent l="0" t="0" r="22860" b="2730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25340" cy="2965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C1F78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.05pt" to="359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" strokecolor="black [3213]" strokeweight=".5pt"/>
                  </w:pict>
                </mc:Fallback>
              </mc:AlternateContent>
            </w:r>
          </w:p>
        </w:tc>
        <w:tc>
          <w:tcPr>
            <w:tcW w:w="608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7" w:type="dxa"/>
            <w:gridSpan w:val="2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8" w:type="dxa"/>
            <w:vAlign w:val="center"/>
          </w:tcPr>
          <w:p w:rsidR="00280BE1" w:rsidRPr="00FF0D1D" w:rsidRDefault="00280BE1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F0D1D" w:rsidTr="00646F72">
        <w:trPr>
          <w:trHeight w:val="665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 w:val="restart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加入医療保険</w:t>
            </w: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被保険者氏名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申請者との続柄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646F72">
        <w:trPr>
          <w:trHeight w:val="830"/>
        </w:trPr>
        <w:tc>
          <w:tcPr>
            <w:tcW w:w="672" w:type="dxa"/>
            <w:vMerge/>
            <w:vAlign w:val="center"/>
          </w:tcPr>
          <w:p w:rsidR="00FF0D1D" w:rsidRDefault="00FF0D1D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FF0D1D" w:rsidRPr="00FF0D1D" w:rsidRDefault="00FF0D1D" w:rsidP="00FF0D1D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hint="eastAsia"/>
                <w:sz w:val="22"/>
              </w:rPr>
              <w:t>保険種別</w:t>
            </w:r>
          </w:p>
        </w:tc>
        <w:tc>
          <w:tcPr>
            <w:tcW w:w="2390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spacing w:val="-2"/>
                <w:kern w:val="0"/>
                <w:sz w:val="22"/>
              </w:rPr>
              <w:t>協・組・共・国・後</w:t>
            </w:r>
          </w:p>
        </w:tc>
        <w:tc>
          <w:tcPr>
            <w:tcW w:w="1822" w:type="dxa"/>
            <w:gridSpan w:val="5"/>
            <w:vAlign w:val="center"/>
          </w:tcPr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 w:cs="ＭＳ 明朝"/>
                <w:color w:val="000000"/>
                <w:kern w:val="0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被保険者証の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 w:rsidRPr="00FF0D1D">
              <w:rPr>
                <w:rFonts w:asciiTheme="minorEastAsia" w:eastAsiaTheme="minorEastAsia" w:hAnsiTheme="minorEastAsia" w:cs="ＭＳ 明朝" w:hint="eastAsia"/>
                <w:color w:val="000000"/>
                <w:kern w:val="0"/>
                <w:sz w:val="22"/>
              </w:rPr>
              <w:t>記号・番号</w:t>
            </w:r>
          </w:p>
        </w:tc>
        <w:tc>
          <w:tcPr>
            <w:tcW w:w="1127" w:type="dxa"/>
            <w:gridSpan w:val="2"/>
            <w:vAlign w:val="center"/>
          </w:tcPr>
          <w:p w:rsidR="00FF0D1D" w:rsidRPr="00FF0D1D" w:rsidRDefault="00FF0D1D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A43" w:rsidTr="00280BE1">
        <w:trPr>
          <w:trHeight w:val="840"/>
        </w:trPr>
        <w:tc>
          <w:tcPr>
            <w:tcW w:w="672" w:type="dxa"/>
            <w:vMerge/>
            <w:vAlign w:val="center"/>
          </w:tcPr>
          <w:p w:rsidR="00343A43" w:rsidRDefault="00343A43" w:rsidP="00FF0D1D">
            <w:pPr>
              <w:jc w:val="center"/>
            </w:pPr>
          </w:p>
        </w:tc>
        <w:tc>
          <w:tcPr>
            <w:tcW w:w="1666" w:type="dxa"/>
            <w:vMerge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43A43" w:rsidRPr="00FF0D1D" w:rsidRDefault="00343A43" w:rsidP="00B23BB2">
            <w:pPr>
              <w:overflowPunct w:val="0"/>
              <w:jc w:val="distribute"/>
              <w:textAlignment w:val="baselin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保険者番号</w:t>
            </w:r>
          </w:p>
        </w:tc>
        <w:tc>
          <w:tcPr>
            <w:tcW w:w="5339" w:type="dxa"/>
            <w:gridSpan w:val="12"/>
            <w:vAlign w:val="center"/>
          </w:tcPr>
          <w:p w:rsidR="00343A43" w:rsidRPr="00FF0D1D" w:rsidRDefault="00343A43" w:rsidP="00FF0D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F0D1D" w:rsidTr="00280BE1">
        <w:trPr>
          <w:trHeight w:val="846"/>
        </w:trPr>
        <w:tc>
          <w:tcPr>
            <w:tcW w:w="2338" w:type="dxa"/>
            <w:gridSpan w:val="2"/>
            <w:vAlign w:val="center"/>
          </w:tcPr>
          <w:p w:rsidR="00FF0D1D" w:rsidRPr="00FF0D1D" w:rsidRDefault="00FF0D1D" w:rsidP="00FF0D1D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病　　　　名</w:t>
            </w:r>
          </w:p>
        </w:tc>
        <w:tc>
          <w:tcPr>
            <w:tcW w:w="7290" w:type="dxa"/>
            <w:gridSpan w:val="16"/>
            <w:vAlign w:val="center"/>
          </w:tcPr>
          <w:p w:rsidR="00FF0D1D" w:rsidRDefault="00FF0D1D" w:rsidP="00FF0D1D">
            <w:pPr>
              <w:jc w:val="center"/>
            </w:pPr>
          </w:p>
        </w:tc>
      </w:tr>
      <w:tr w:rsidR="00FF0D1D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FF0D1D" w:rsidRDefault="00FF0D1D" w:rsidP="00FF0D1D">
            <w:pPr>
              <w:overflowPunct w:val="0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本助成制度</w:t>
            </w:r>
          </w:p>
          <w:p w:rsidR="00FF0D1D" w:rsidRPr="00FF0D1D" w:rsidRDefault="00FF0D1D" w:rsidP="00FF0D1D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2"/>
              </w:rPr>
            </w:pPr>
            <w:r w:rsidRPr="00FF0D1D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利用歴</w:t>
            </w:r>
          </w:p>
        </w:tc>
        <w:tc>
          <w:tcPr>
            <w:tcW w:w="7290" w:type="dxa"/>
            <w:gridSpan w:val="16"/>
            <w:vAlign w:val="center"/>
          </w:tcPr>
          <w:p w:rsidR="00FF0D1D" w:rsidRPr="00C3070E" w:rsidRDefault="00FF0D1D" w:rsidP="00FF0D1D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あり　　　　　　　２．なし</w:t>
            </w:r>
          </w:p>
          <w:p w:rsidR="00FF0D1D" w:rsidRPr="00C3070E" w:rsidRDefault="00B21422" w:rsidP="00FF0D1D">
            <w:pPr>
              <w:ind w:firstLineChars="100" w:firstLine="220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公費負担者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番号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・受給者番号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（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・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</w:t>
            </w: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FF0D1D"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）</w:t>
            </w:r>
          </w:p>
          <w:p w:rsidR="00FF0D1D" w:rsidRPr="00C3070E" w:rsidRDefault="00FF0D1D" w:rsidP="00FF0D1D">
            <w:pPr>
              <w:ind w:firstLineChars="100" w:firstLine="220"/>
              <w:rPr>
                <w:color w:val="000000" w:themeColor="text1"/>
              </w:rPr>
            </w:pPr>
            <w:r w:rsidRPr="00C3070E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有効期間（　　　　年　　月　　日～　　　　年　　月　　日）</w:t>
            </w:r>
          </w:p>
        </w:tc>
      </w:tr>
      <w:tr w:rsidR="00646F72" w:rsidTr="00280BE1">
        <w:trPr>
          <w:trHeight w:val="1281"/>
        </w:trPr>
        <w:tc>
          <w:tcPr>
            <w:tcW w:w="2338" w:type="dxa"/>
            <w:gridSpan w:val="2"/>
            <w:vAlign w:val="center"/>
          </w:tcPr>
          <w:p w:rsidR="00646F72" w:rsidRPr="00BF3CC2" w:rsidRDefault="00646F72" w:rsidP="00646F7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核酸アナログ製剤治療に係る肝炎治療受給者証の交付の有無</w:t>
            </w:r>
          </w:p>
        </w:tc>
        <w:tc>
          <w:tcPr>
            <w:tcW w:w="7290" w:type="dxa"/>
            <w:gridSpan w:val="16"/>
            <w:vAlign w:val="center"/>
          </w:tcPr>
          <w:p w:rsidR="00646F72" w:rsidRPr="00BF3CC2" w:rsidRDefault="00646F72" w:rsidP="00646F7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F3CC2">
              <w:rPr>
                <w:rFonts w:ascii="Times New Roman" w:eastAsia="ＭＳ 明朝" w:hAnsi="Times New Roman" w:cs="ＭＳ 明朝" w:hint="eastAsia"/>
                <w:noProof/>
                <w:color w:val="000000" w:themeColor="text1"/>
                <w:kern w:val="0"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8FE4A9" wp14:editId="484402E2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213360</wp:posOffset>
                      </wp:positionV>
                      <wp:extent cx="3009900" cy="577850"/>
                      <wp:effectExtent l="0" t="0" r="19050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577850"/>
                              </a:xfrm>
                              <a:prstGeom prst="bracketPair">
                                <a:avLst>
                                  <a:gd name="adj" fmla="val 7038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646F72" w:rsidRPr="00BF3CC2" w:rsidRDefault="00646F72" w:rsidP="00907FE4">
                                  <w:pPr>
                                    <w:snapToGrid w:val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F3CC2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交付を受けている場合は、申請月以前の</w:t>
                                  </w:r>
                                  <w:r w:rsidRPr="00BF3CC2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12</w:t>
                                  </w:r>
                                  <w:r w:rsidRPr="00BF3CC2">
                                    <w:rPr>
                                      <w:rFonts w:ascii="Times New Roman" w:eastAsia="ＭＳ 明朝" w:hAnsi="Times New Roman" w:cs="ＭＳ 明朝" w:hint="eastAsia"/>
                                      <w:color w:val="000000" w:themeColor="text1"/>
                                      <w:kern w:val="0"/>
                                      <w:sz w:val="18"/>
                                    </w:rPr>
                                    <w:t>月以内の「肝炎治療自己負担限度月額管理票」の写しを添付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FE4A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7.15pt;margin-top:16.8pt;width:237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" adj="1520" strokecolor="black [3213]">
                      <v:textbox>
                        <w:txbxContent>
                          <w:p w:rsidR="00646F72" w:rsidRPr="00BF3CC2" w:rsidRDefault="00646F72" w:rsidP="00907FE4">
                            <w:pPr>
                              <w:snapToGrid w:val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F3CC2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交付を受けている場合は、申請月以前の</w:t>
                            </w:r>
                            <w:r w:rsidRPr="00BF3CC2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12</w:t>
                            </w:r>
                            <w:r w:rsidRPr="00BF3CC2">
                              <w:rPr>
                                <w:rFonts w:ascii="Times New Roman" w:eastAsia="ＭＳ 明朝" w:hAnsi="Times New Roman" w:cs="ＭＳ 明朝" w:hint="eastAsia"/>
                                <w:color w:val="000000" w:themeColor="text1"/>
                                <w:kern w:val="0"/>
                                <w:sz w:val="18"/>
                              </w:rPr>
                              <w:t>月以内の「肝炎治療自己負担限度月額管理票」の写しを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  <w:u w:val="single"/>
              </w:rPr>
              <w:t>現</w:t>
            </w: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在、核酸アナログ製剤治療に係る肝炎治療受給者証の交付を</w:t>
            </w:r>
          </w:p>
          <w:p w:rsidR="00646F72" w:rsidRPr="00BF3CC2" w:rsidRDefault="00646F72" w:rsidP="00646F7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１．受けている。</w:t>
            </w:r>
          </w:p>
          <w:p w:rsidR="00646F72" w:rsidRPr="00BF3CC2" w:rsidRDefault="00646F72" w:rsidP="00646F72">
            <w:pPr>
              <w:overflowPunct w:val="0"/>
              <w:ind w:firstLineChars="100" w:firstLine="2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  <w:u w:val="single"/>
              </w:rPr>
            </w:pPr>
            <w:r w:rsidRPr="00BF3C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２．受けていない。</w:t>
            </w:r>
          </w:p>
        </w:tc>
      </w:tr>
      <w:tr w:rsidR="00646F72" w:rsidRPr="00343A43" w:rsidTr="00646F72">
        <w:trPr>
          <w:trHeight w:val="3696"/>
        </w:trPr>
        <w:tc>
          <w:tcPr>
            <w:tcW w:w="9628" w:type="dxa"/>
            <w:gridSpan w:val="18"/>
            <w:vAlign w:val="center"/>
          </w:tcPr>
          <w:p w:rsidR="00646F72" w:rsidRPr="00B23BB2" w:rsidRDefault="00646F72" w:rsidP="00646F7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646F72" w:rsidRPr="001F3E93" w:rsidRDefault="00646F72" w:rsidP="00646F72">
            <w:pPr>
              <w:overflowPunct w:val="0"/>
              <w:ind w:firstLineChars="100" w:firstLine="22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について説明を受け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本事業の趣旨を理解し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同意するので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肝がん・重度肝硬変治療研究促進事業参加者証の（　新規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更新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･</w:t>
            </w:r>
            <w:r w:rsidRPr="00B23BB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変更・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転入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）交付を申請します。</w:t>
            </w:r>
          </w:p>
          <w:p w:rsidR="00646F72" w:rsidRPr="00B23BB2" w:rsidRDefault="00646F72" w:rsidP="00646F72">
            <w:pPr>
              <w:overflowPunct w:val="0"/>
              <w:ind w:right="-108" w:firstLineChars="2100" w:firstLine="462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申請者氏名　　　　　　　　　　　　　　　</w:t>
            </w:r>
          </w:p>
          <w:p w:rsidR="00646F72" w:rsidRPr="00B23BB2" w:rsidRDefault="00646F72" w:rsidP="00646F72">
            <w:pPr>
              <w:overflowPunct w:val="0"/>
              <w:ind w:right="-108" w:firstLineChars="1850" w:firstLine="44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（代理人の場合は代理人の</w:t>
            </w:r>
            <w:r w:rsidRPr="00BF3CC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氏名を記載</w:t>
            </w:r>
            <w:r w:rsidRPr="00B23BB2">
              <w:rPr>
                <w:rFonts w:ascii="ＭＳ 明朝" w:eastAsia="ＭＳ 明朝" w:hAnsi="Times New Roman" w:cs="Times New Roman" w:hint="eastAsia"/>
                <w:color w:val="000000" w:themeColor="text1"/>
                <w:spacing w:val="10"/>
                <w:kern w:val="0"/>
                <w:sz w:val="22"/>
              </w:rPr>
              <w:t>）</w:t>
            </w:r>
          </w:p>
          <w:p w:rsidR="00646F72" w:rsidRPr="00B23BB2" w:rsidRDefault="00646F72" w:rsidP="00646F72">
            <w:pPr>
              <w:overflowPunct w:val="0"/>
              <w:ind w:right="-108" w:firstLineChars="1900" w:firstLine="456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</w:p>
          <w:p w:rsidR="00646F72" w:rsidRPr="00B23BB2" w:rsidRDefault="00646F72" w:rsidP="00646F7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年　　月　　日</w:t>
            </w:r>
          </w:p>
          <w:p w:rsidR="00646F72" w:rsidRPr="00B23BB2" w:rsidRDefault="00646F72" w:rsidP="00646F72">
            <w:pPr>
              <w:overflowPunct w:val="0"/>
              <w:ind w:firstLineChars="1100" w:firstLine="242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2"/>
              </w:rPr>
            </w:pPr>
          </w:p>
          <w:p w:rsidR="00646F72" w:rsidRPr="00B23BB2" w:rsidRDefault="00646F72" w:rsidP="00646F72">
            <w:pPr>
              <w:overflowPunct w:val="0"/>
              <w:ind w:firstLineChars="2400" w:firstLine="52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宮城県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知事　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　　　　　　　</w:t>
            </w:r>
            <w:r w:rsidRPr="00B23BB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2"/>
              </w:rPr>
              <w:t>殿</w:t>
            </w:r>
          </w:p>
          <w:p w:rsidR="00646F72" w:rsidRPr="00B23BB2" w:rsidRDefault="00646F72" w:rsidP="00646F72">
            <w:pPr>
              <w:jc w:val="center"/>
              <w:rPr>
                <w:color w:val="000000" w:themeColor="text1"/>
              </w:rPr>
            </w:pPr>
          </w:p>
        </w:tc>
      </w:tr>
    </w:tbl>
    <w:p w:rsidR="00A317ED" w:rsidRPr="00B23BB2" w:rsidRDefault="00ED4876" w:rsidP="00E2088A">
      <w:pPr>
        <w:ind w:left="240" w:hangingChars="100" w:hanging="240"/>
        <w:rPr>
          <w:rFonts w:ascii="ＭＳ Ｐ明朝" w:eastAsia="ＭＳ Ｐ明朝" w:hAnsi="ＭＳ Ｐ明朝"/>
          <w:color w:val="000000" w:themeColor="text1"/>
        </w:rPr>
      </w:pPr>
      <w:r w:rsidRPr="00B23BB2">
        <w:rPr>
          <w:rFonts w:ascii="ＭＳ Ｐ明朝" w:eastAsia="ＭＳ Ｐ明朝" w:hAnsi="ＭＳ Ｐ明朝" w:hint="eastAsia"/>
          <w:color w:val="000000" w:themeColor="text1"/>
        </w:rPr>
        <w:t>※参加者証の交付後に申請内容に変更があった場合は</w:t>
      </w:r>
      <w:r w:rsidR="001F3E93">
        <w:rPr>
          <w:rFonts w:ascii="ＭＳ Ｐ明朝" w:eastAsia="ＭＳ Ｐ明朝" w:hAnsi="ＭＳ Ｐ明朝" w:hint="eastAsia"/>
          <w:color w:val="000000" w:themeColor="text1"/>
        </w:rPr>
        <w:t>，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知事に</w:t>
      </w:r>
      <w:r w:rsidR="001F3E93">
        <w:rPr>
          <w:rFonts w:ascii="ＭＳ Ｐ明朝" w:eastAsia="ＭＳ Ｐ明朝" w:hAnsi="ＭＳ Ｐ明朝" w:hint="eastAsia"/>
          <w:color w:val="000000" w:themeColor="text1"/>
        </w:rPr>
        <w:t>，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変更箇所を交付申請書に記載し</w:t>
      </w:r>
      <w:r w:rsidR="001F3E93">
        <w:rPr>
          <w:rFonts w:ascii="ＭＳ Ｐ明朝" w:eastAsia="ＭＳ Ｐ明朝" w:hAnsi="ＭＳ Ｐ明朝" w:hint="eastAsia"/>
          <w:color w:val="000000" w:themeColor="text1"/>
        </w:rPr>
        <w:t>，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参加者証及び変更箇所</w:t>
      </w:r>
      <w:r w:rsidRPr="00BF3CC2">
        <w:rPr>
          <w:rFonts w:ascii="ＭＳ Ｐ明朝" w:eastAsia="ＭＳ Ｐ明朝" w:hAnsi="ＭＳ Ｐ明朝" w:hint="eastAsia"/>
          <w:color w:val="000000" w:themeColor="text1"/>
        </w:rPr>
        <w:t>に</w:t>
      </w:r>
      <w:r w:rsidR="00646F72" w:rsidRPr="00BF3CC2">
        <w:rPr>
          <w:rFonts w:ascii="ＭＳ Ｐ明朝" w:eastAsia="ＭＳ Ｐ明朝" w:hAnsi="ＭＳ Ｐ明朝" w:hint="eastAsia"/>
          <w:color w:val="000000" w:themeColor="text1"/>
        </w:rPr>
        <w:t>ついて確認できる</w:t>
      </w:r>
      <w:r w:rsidR="00646F72">
        <w:rPr>
          <w:rFonts w:ascii="ＭＳ Ｐ明朝" w:eastAsia="ＭＳ Ｐ明朝" w:hAnsi="ＭＳ Ｐ明朝" w:hint="eastAsia"/>
          <w:color w:val="000000" w:themeColor="text1"/>
        </w:rPr>
        <w:t>関係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書類を</w:t>
      </w:r>
      <w:r w:rsidR="00E932CA" w:rsidRPr="00B23BB2">
        <w:rPr>
          <w:rFonts w:ascii="ＭＳ Ｐ明朝" w:eastAsia="ＭＳ Ｐ明朝" w:hAnsi="ＭＳ Ｐ明朝" w:hint="eastAsia"/>
          <w:color w:val="000000" w:themeColor="text1"/>
        </w:rPr>
        <w:t>添</w:t>
      </w:r>
      <w:bookmarkStart w:id="0" w:name="_GoBack"/>
      <w:bookmarkEnd w:id="0"/>
      <w:r w:rsidR="00E932CA" w:rsidRPr="00B23BB2">
        <w:rPr>
          <w:rFonts w:ascii="ＭＳ Ｐ明朝" w:eastAsia="ＭＳ Ｐ明朝" w:hAnsi="ＭＳ Ｐ明朝" w:hint="eastAsia"/>
          <w:color w:val="000000" w:themeColor="text1"/>
        </w:rPr>
        <w:t>えて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提出する</w:t>
      </w:r>
      <w:r w:rsidR="00B67F80" w:rsidRPr="00B23BB2">
        <w:rPr>
          <w:rFonts w:ascii="ＭＳ Ｐ明朝" w:eastAsia="ＭＳ Ｐ明朝" w:hAnsi="ＭＳ Ｐ明朝" w:hint="eastAsia"/>
          <w:color w:val="000000" w:themeColor="text1"/>
        </w:rPr>
        <w:t>こと</w:t>
      </w:r>
      <w:r w:rsidRPr="00B23BB2">
        <w:rPr>
          <w:rFonts w:ascii="ＭＳ Ｐ明朝" w:eastAsia="ＭＳ Ｐ明朝" w:hAnsi="ＭＳ Ｐ明朝" w:hint="eastAsia"/>
          <w:color w:val="000000" w:themeColor="text1"/>
        </w:rPr>
        <w:t>。</w:t>
      </w:r>
    </w:p>
    <w:sectPr w:rsidR="00A317ED" w:rsidRPr="00B23BB2" w:rsidSect="00646F72">
      <w:headerReference w:type="default" r:id="rId8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3A" w:rsidRDefault="0039523A" w:rsidP="00B11BB1">
      <w:r>
        <w:separator/>
      </w:r>
    </w:p>
  </w:endnote>
  <w:endnote w:type="continuationSeparator" w:id="0">
    <w:p w:rsidR="0039523A" w:rsidRDefault="0039523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3A" w:rsidRDefault="0039523A" w:rsidP="00B11BB1">
      <w:r>
        <w:separator/>
      </w:r>
    </w:p>
  </w:footnote>
  <w:footnote w:type="continuationSeparator" w:id="0">
    <w:p w:rsidR="0039523A" w:rsidRDefault="0039523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D1D" w:rsidRPr="001A7CB1" w:rsidRDefault="00E760DE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１号（第２</w:t>
    </w:r>
    <w:r w:rsidR="00304B87">
      <w:rPr>
        <w:rFonts w:asciiTheme="minorEastAsia" w:eastAsiaTheme="minorEastAsia" w:hAnsiTheme="minorEastAsia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35992"/>
    <w:multiLevelType w:val="hybridMultilevel"/>
    <w:tmpl w:val="7A6E69F0"/>
    <w:lvl w:ilvl="0" w:tplc="313E634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1D"/>
    <w:rsid w:val="00013B74"/>
    <w:rsid w:val="00047D60"/>
    <w:rsid w:val="00070C25"/>
    <w:rsid w:val="00072978"/>
    <w:rsid w:val="001251D4"/>
    <w:rsid w:val="001A7CB1"/>
    <w:rsid w:val="001F3E93"/>
    <w:rsid w:val="00280BE1"/>
    <w:rsid w:val="00304B87"/>
    <w:rsid w:val="00343A43"/>
    <w:rsid w:val="0039523A"/>
    <w:rsid w:val="003A78A2"/>
    <w:rsid w:val="003F6187"/>
    <w:rsid w:val="00440B4A"/>
    <w:rsid w:val="00445BCB"/>
    <w:rsid w:val="00476D09"/>
    <w:rsid w:val="005308D6"/>
    <w:rsid w:val="0059086A"/>
    <w:rsid w:val="00646F72"/>
    <w:rsid w:val="00666CA0"/>
    <w:rsid w:val="008A6ED4"/>
    <w:rsid w:val="008D6835"/>
    <w:rsid w:val="009B241A"/>
    <w:rsid w:val="009C0D9A"/>
    <w:rsid w:val="009C7828"/>
    <w:rsid w:val="00A151A1"/>
    <w:rsid w:val="00A317ED"/>
    <w:rsid w:val="00B11BB1"/>
    <w:rsid w:val="00B21422"/>
    <w:rsid w:val="00B23BB2"/>
    <w:rsid w:val="00B67F80"/>
    <w:rsid w:val="00BF3CC2"/>
    <w:rsid w:val="00C3070E"/>
    <w:rsid w:val="00D94700"/>
    <w:rsid w:val="00DA072B"/>
    <w:rsid w:val="00E01C29"/>
    <w:rsid w:val="00E11419"/>
    <w:rsid w:val="00E2088A"/>
    <w:rsid w:val="00E760DE"/>
    <w:rsid w:val="00E932CA"/>
    <w:rsid w:val="00ED4876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227FC4-8FC6-4742-99C8-350B0C1C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FF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D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070E"/>
    <w:pPr>
      <w:ind w:leftChars="400" w:left="840"/>
    </w:pPr>
  </w:style>
  <w:style w:type="paragraph" w:styleId="ab">
    <w:name w:val="Revision"/>
    <w:hidden/>
    <w:uiPriority w:val="99"/>
    <w:semiHidden/>
    <w:rsid w:val="00C30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8090-CA98-4E2D-9C90-14962722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浦山　駿</cp:lastModifiedBy>
  <cp:revision>14</cp:revision>
  <cp:lastPrinted>2018-08-21T05:27:00Z</cp:lastPrinted>
  <dcterms:created xsi:type="dcterms:W3CDTF">2018-10-16T09:21:00Z</dcterms:created>
  <dcterms:modified xsi:type="dcterms:W3CDTF">2022-01-12T02:15:00Z</dcterms:modified>
</cp:coreProperties>
</file>